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0C20619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BF0B53">
        <w:rPr>
          <w:rFonts w:ascii="Arial" w:hAnsi="Arial" w:cs="Arial"/>
          <w:sz w:val="18"/>
          <w:szCs w:val="18"/>
        </w:rPr>
        <w:t>10.9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510C529E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r w:rsidR="004C7E3C">
        <w:rPr>
          <w:rFonts w:ascii="Arial" w:hAnsi="Arial" w:cs="Arial"/>
          <w:b/>
          <w:color w:val="000000"/>
          <w:sz w:val="24"/>
          <w:szCs w:val="24"/>
        </w:rPr>
        <w:t>2024_</w:t>
      </w:r>
      <w:r w:rsidR="00A77E1F">
        <w:rPr>
          <w:rFonts w:ascii="Arial" w:hAnsi="Arial" w:cs="Arial"/>
          <w:b/>
          <w:color w:val="000000"/>
          <w:sz w:val="24"/>
          <w:szCs w:val="24"/>
        </w:rPr>
        <w:t>021</w:t>
      </w:r>
    </w:p>
    <w:p w14:paraId="7E808F82" w14:textId="77777777" w:rsidR="006616A9" w:rsidRDefault="006616A9" w:rsidP="006616A9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1717FAF9" w14:textId="77777777" w:rsidR="006616A9" w:rsidRDefault="006616A9" w:rsidP="006616A9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smlouvy o spolupráci z 26.6.2023 závazně objednáváme </w:t>
      </w:r>
    </w:p>
    <w:p w14:paraId="250E7074" w14:textId="7477F8D8" w:rsidR="006616A9" w:rsidRDefault="006616A9" w:rsidP="006616A9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ks nových průkazů A</w:t>
      </w:r>
      <w:r w:rsidR="00BB2BAB">
        <w:rPr>
          <w:rFonts w:ascii="Arial" w:hAnsi="Arial" w:cs="Arial"/>
          <w:sz w:val="24"/>
          <w:szCs w:val="24"/>
        </w:rPr>
        <w:t>LIVE</w:t>
      </w:r>
      <w:r>
        <w:rPr>
          <w:rFonts w:ascii="Arial" w:hAnsi="Arial" w:cs="Arial"/>
          <w:sz w:val="24"/>
          <w:szCs w:val="24"/>
        </w:rPr>
        <w:t xml:space="preserve"> ID s ISIC pro žáky za cenu dle platného ceníku 350 Kč vč. DPH/ks.</w:t>
      </w:r>
    </w:p>
    <w:p w14:paraId="13C60CF0" w14:textId="010F799E" w:rsidR="006616A9" w:rsidRDefault="006616A9" w:rsidP="006616A9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s A</w:t>
      </w:r>
      <w:r w:rsidR="00BB2BAB">
        <w:rPr>
          <w:rFonts w:ascii="Arial" w:hAnsi="Arial" w:cs="Arial"/>
          <w:sz w:val="24"/>
          <w:szCs w:val="24"/>
        </w:rPr>
        <w:t>LIVE</w:t>
      </w:r>
      <w:r w:rsidR="002E7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</w:t>
      </w:r>
      <w:r w:rsidR="00BB2BAB">
        <w:rPr>
          <w:rFonts w:ascii="Arial" w:hAnsi="Arial" w:cs="Arial"/>
          <w:sz w:val="24"/>
          <w:szCs w:val="24"/>
        </w:rPr>
        <w:t xml:space="preserve"> s ISI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– vrácení licence   - 250 Kč vč. DPH</w:t>
      </w:r>
    </w:p>
    <w:p w14:paraId="4EDFB7E6" w14:textId="2FB53735" w:rsidR="000B3D86" w:rsidRDefault="004C7E3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B3D86">
        <w:rPr>
          <w:rFonts w:ascii="Arial" w:hAnsi="Arial" w:cs="Arial"/>
          <w:sz w:val="24"/>
          <w:szCs w:val="24"/>
        </w:rPr>
        <w:t>elk</w:t>
      </w:r>
      <w:r>
        <w:rPr>
          <w:rFonts w:ascii="Arial" w:hAnsi="Arial" w:cs="Arial"/>
          <w:sz w:val="24"/>
          <w:szCs w:val="24"/>
        </w:rPr>
        <w:t>ová</w:t>
      </w:r>
      <w:r w:rsidR="000B3D86">
        <w:rPr>
          <w:rFonts w:ascii="Arial" w:hAnsi="Arial" w:cs="Arial"/>
          <w:sz w:val="24"/>
          <w:szCs w:val="24"/>
        </w:rPr>
        <w:t xml:space="preserve"> cen</w:t>
      </w:r>
      <w:r>
        <w:rPr>
          <w:rFonts w:ascii="Arial" w:hAnsi="Arial" w:cs="Arial"/>
          <w:sz w:val="24"/>
          <w:szCs w:val="24"/>
        </w:rPr>
        <w:t>a</w:t>
      </w:r>
      <w:r w:rsidR="00A77E1F">
        <w:rPr>
          <w:rFonts w:ascii="Arial" w:hAnsi="Arial" w:cs="Arial"/>
          <w:sz w:val="24"/>
          <w:szCs w:val="24"/>
        </w:rPr>
        <w:t xml:space="preserve"> 1.500 Kč</w:t>
      </w:r>
      <w:r w:rsidR="002E0E66">
        <w:rPr>
          <w:rFonts w:ascii="Arial" w:hAnsi="Arial" w:cs="Arial"/>
          <w:sz w:val="24"/>
          <w:szCs w:val="24"/>
        </w:rPr>
        <w:t xml:space="preserve"> </w:t>
      </w:r>
      <w:r w:rsidR="008B160E">
        <w:rPr>
          <w:rFonts w:ascii="Arial" w:hAnsi="Arial" w:cs="Arial"/>
          <w:sz w:val="24"/>
          <w:szCs w:val="24"/>
        </w:rPr>
        <w:t>vč.</w:t>
      </w:r>
      <w:r w:rsidR="002E0E66">
        <w:rPr>
          <w:rFonts w:ascii="Arial" w:hAnsi="Arial" w:cs="Arial"/>
          <w:sz w:val="24"/>
          <w:szCs w:val="24"/>
        </w:rPr>
        <w:t xml:space="preserve"> DPH</w:t>
      </w:r>
    </w:p>
    <w:p w14:paraId="74E09DD9" w14:textId="681496E0" w:rsidR="004C7E3C" w:rsidRDefault="004C7E3C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78ECF1C1" w14:textId="77777777" w:rsidR="004C7E3C" w:rsidRDefault="004C7E3C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637C7C31" w14:textId="67283124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39B5485B" w14:textId="1BFAA008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8DA1178" w14:textId="60DD1C22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D8D21CA" w14:textId="77777777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18DFC51" w14:textId="5590C648" w:rsidR="009B3E47" w:rsidRDefault="00144C44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9B3E4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0E66"/>
    <w:rsid w:val="002E33F4"/>
    <w:rsid w:val="002E7168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C7E3C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16A9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304E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160E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77E1F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B2BAB"/>
    <w:rsid w:val="00BC4538"/>
    <w:rsid w:val="00BC65FD"/>
    <w:rsid w:val="00BC7778"/>
    <w:rsid w:val="00BE14F5"/>
    <w:rsid w:val="00BE3ADB"/>
    <w:rsid w:val="00BF0B53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2D7"/>
    <w:rsid w:val="00D17E65"/>
    <w:rsid w:val="00D2322D"/>
    <w:rsid w:val="00D30B0B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B291-1B6A-4675-B13A-EE75705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6</cp:revision>
  <cp:lastPrinted>2024-09-10T11:18:00Z</cp:lastPrinted>
  <dcterms:created xsi:type="dcterms:W3CDTF">2020-12-10T10:57:00Z</dcterms:created>
  <dcterms:modified xsi:type="dcterms:W3CDTF">2024-09-10T11:56:00Z</dcterms:modified>
</cp:coreProperties>
</file>